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:rsidR="009B4EEE" w:rsidRPr="00C534D6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6244E">
        <w:rPr>
          <w:sz w:val="28"/>
          <w:szCs w:val="28"/>
        </w:rPr>
        <w:t>2</w:t>
      </w:r>
      <w:r w:rsidR="00C534D6" w:rsidRPr="00C534D6">
        <w:rPr>
          <w:sz w:val="28"/>
          <w:szCs w:val="28"/>
        </w:rPr>
        <w:t>3</w:t>
      </w:r>
    </w:p>
    <w:p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C534D6" w:rsidRPr="00C534D6">
        <w:rPr>
          <w:sz w:val="24"/>
          <w:szCs w:val="24"/>
        </w:rPr>
        <w:t xml:space="preserve">8 </w:t>
      </w:r>
      <w:r w:rsidR="00C534D6">
        <w:rPr>
          <w:sz w:val="24"/>
          <w:szCs w:val="24"/>
        </w:rPr>
        <w:t xml:space="preserve">августа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0A4185" w:rsidRPr="00B35BD1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244E" w:rsidRPr="005D0C8B" w:rsidTr="00F961C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D33384" w:rsidRDefault="00C534D6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Фторурацил</w:t>
            </w:r>
            <w:proofErr w:type="spellEnd"/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244E" w:rsidRPr="00B6244E" w:rsidRDefault="00C534D6" w:rsidP="00C534D6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трисосудистого введения 50 мг/</w:t>
            </w: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5 мл во флак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C534D6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C534D6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C534D6" w:rsidP="00D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8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C534D6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428 720</w:t>
            </w:r>
          </w:p>
        </w:tc>
      </w:tr>
      <w:tr w:rsidR="00B6244E" w:rsidRPr="00A05EDB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244E" w:rsidRPr="006D7611" w:rsidRDefault="00E61408" w:rsidP="00C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C534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428 720</w:t>
            </w:r>
          </w:p>
        </w:tc>
      </w:tr>
    </w:tbl>
    <w:p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C534D6">
        <w:rPr>
          <w:rFonts w:ascii="Times New Roman" w:hAnsi="Times New Roman" w:cs="Times New Roman"/>
          <w:b/>
          <w:spacing w:val="2"/>
        </w:rPr>
        <w:t>9 августа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C534D6">
        <w:rPr>
          <w:rFonts w:ascii="Times New Roman" w:hAnsi="Times New Roman" w:cs="Times New Roman"/>
          <w:b/>
          <w:spacing w:val="2"/>
        </w:rPr>
        <w:t xml:space="preserve">16 августа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C534D6">
        <w:rPr>
          <w:rFonts w:ascii="Times New Roman" w:hAnsi="Times New Roman" w:cs="Times New Roman"/>
          <w:b/>
          <w:spacing w:val="2"/>
        </w:rPr>
        <w:t xml:space="preserve">16 августа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C534D6">
        <w:rPr>
          <w:rFonts w:ascii="Times New Roman" w:hAnsi="Times New Roman" w:cs="Times New Roman"/>
          <w:b/>
          <w:spacing w:val="2"/>
        </w:rPr>
        <w:t xml:space="preserve">16 августа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</w:t>
      </w:r>
      <w:proofErr w:type="gramStart"/>
      <w:r w:rsidRPr="00D87221">
        <w:rPr>
          <w:rFonts w:ascii="Times New Roman" w:hAnsi="Times New Roman" w:cs="Times New Roman"/>
          <w:spacing w:val="2"/>
        </w:rPr>
        <w:t>г</w:t>
      </w:r>
      <w:proofErr w:type="gramEnd"/>
      <w:r w:rsidRPr="00D87221">
        <w:rPr>
          <w:rFonts w:ascii="Times New Roman" w:hAnsi="Times New Roman" w:cs="Times New Roman"/>
          <w:spacing w:val="2"/>
        </w:rPr>
        <w:t xml:space="preserve">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D80D49" w:rsidRPr="00D80D49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E1A5E" w:rsidRDefault="00701B6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D42C95" w:rsidRPr="00205183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D42C95" w:rsidRPr="001E49BB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1034"/>
        <w:gridCol w:w="9356"/>
        <w:gridCol w:w="4100"/>
      </w:tblGrid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2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2"/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3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3"/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4B0596" w:rsidRDefault="004B0596" w:rsidP="00D42C95">
      <w:pPr>
        <w:spacing w:after="0"/>
        <w:rPr>
          <w:sz w:val="20"/>
          <w:szCs w:val="20"/>
        </w:rPr>
      </w:pPr>
    </w:p>
    <w:p w:rsidR="004B0596" w:rsidRDefault="004B0596" w:rsidP="00D42C95">
      <w:pPr>
        <w:spacing w:after="0"/>
        <w:rPr>
          <w:sz w:val="20"/>
          <w:szCs w:val="20"/>
        </w:rPr>
      </w:pPr>
    </w:p>
    <w:p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EF7AAA" w:rsidRPr="00205183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EF7AAA" w:rsidRPr="001E49BB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4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6150"/>
        <w:gridCol w:w="6150"/>
      </w:tblGrid>
      <w:tr w:rsidR="00EF7AAA" w:rsidRPr="001E49BB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5"/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уполномоченного лица с одной стороны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6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" w:name="z235"/>
      <w:bookmarkEnd w:id="6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6"/>
      <w:bookmarkEnd w:id="7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7"/>
      <w:bookmarkEnd w:id="8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8"/>
      <w:bookmarkEnd w:id="9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9"/>
      <w:bookmarkEnd w:id="10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40"/>
      <w:bookmarkEnd w:id="11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1"/>
      <w:bookmarkEnd w:id="12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14" w:name="z242"/>
      <w:bookmarkEnd w:id="13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5" w:name="z243"/>
      <w:bookmarkEnd w:id="14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4"/>
      <w:bookmarkEnd w:id="15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6"/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7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8" w:name="z248"/>
      <w:bookmarkEnd w:id="17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19" w:name="z249"/>
      <w:bookmarkEnd w:id="18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19"/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</w:t>
      </w:r>
      <w:proofErr w:type="gramEnd"/>
      <w:r w:rsidRPr="001E49BB">
        <w:rPr>
          <w:color w:val="000000"/>
          <w:sz w:val="20"/>
          <w:szCs w:val="20"/>
        </w:rPr>
        <w:t xml:space="preserve"> бюджетной программы/специфики) составляет ______________________________________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0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3"/>
      <w:bookmarkEnd w:id="20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4"/>
      <w:bookmarkEnd w:id="21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5"/>
      <w:bookmarkEnd w:id="22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6"/>
      <w:bookmarkEnd w:id="23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5" w:name="z257"/>
      <w:bookmarkEnd w:id="24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971445" w:rsidRPr="004B2C5D" w:rsidRDefault="00971445" w:rsidP="004B2C5D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</w:t>
      </w:r>
      <w:r w:rsidRPr="004B2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:rsidR="004B2C5D" w:rsidRPr="004B2C5D" w:rsidRDefault="004B2C5D" w:rsidP="004B2C5D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1445" w:rsidRPr="00971445" w:rsidRDefault="00971445" w:rsidP="00971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 Место поставки товара: г. Кокшетау,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ул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Р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батаева</w:t>
      </w:r>
      <w:proofErr w:type="spellEnd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1. </w:t>
      </w: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птеку.</w:t>
      </w:r>
    </w:p>
    <w:p w:rsidR="00971445" w:rsidRDefault="00971445" w:rsidP="00EF7AAA">
      <w:pPr>
        <w:spacing w:after="0"/>
        <w:jc w:val="both"/>
        <w:rPr>
          <w:color w:val="000000"/>
          <w:sz w:val="20"/>
          <w:szCs w:val="20"/>
        </w:rPr>
      </w:pP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26" w:name="z258"/>
      <w:bookmarkEnd w:id="25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7" w:name="z259"/>
      <w:bookmarkEnd w:id="26"/>
      <w:r w:rsidRPr="001E49BB">
        <w:rPr>
          <w:color w:val="000000"/>
          <w:sz w:val="20"/>
          <w:szCs w:val="20"/>
        </w:rPr>
        <w:lastRenderedPageBreak/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60"/>
      <w:bookmarkEnd w:id="27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1"/>
      <w:bookmarkEnd w:id="28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2"/>
      <w:bookmarkEnd w:id="29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3"/>
      <w:bookmarkEnd w:id="30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4"/>
      <w:bookmarkEnd w:id="31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5"/>
      <w:bookmarkEnd w:id="32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6"/>
      <w:bookmarkEnd w:id="33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7"/>
      <w:bookmarkEnd w:id="34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6" w:name="z268"/>
      <w:bookmarkEnd w:id="35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Заказчика  проводится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37" w:name="z269"/>
      <w:bookmarkEnd w:id="36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8" w:name="z270"/>
      <w:bookmarkEnd w:id="37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1"/>
      <w:bookmarkEnd w:id="38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2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3"/>
      <w:bookmarkEnd w:id="40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4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5"/>
      <w:bookmarkEnd w:id="42"/>
      <w:r w:rsidRPr="001E49BB">
        <w:rPr>
          <w:color w:val="000000"/>
          <w:sz w:val="20"/>
          <w:szCs w:val="20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6"/>
      <w:bookmarkEnd w:id="43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7"/>
      <w:bookmarkEnd w:id="44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8"/>
      <w:bookmarkEnd w:id="45"/>
      <w:r w:rsidRPr="001E49BB">
        <w:rPr>
          <w:color w:val="000000"/>
          <w:sz w:val="20"/>
          <w:szCs w:val="20"/>
        </w:rPr>
        <w:lastRenderedPageBreak/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9"/>
      <w:bookmarkEnd w:id="46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80"/>
      <w:bookmarkEnd w:id="47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1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2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3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4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5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6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55" w:name="z287"/>
      <w:bookmarkEnd w:id="54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6" w:name="z288"/>
      <w:bookmarkEnd w:id="55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9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90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1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2"/>
      <w:bookmarkEnd w:id="59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3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4"/>
      <w:bookmarkEnd w:id="61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5"/>
      <w:bookmarkEnd w:id="62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6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7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8"/>
      <w:bookmarkEnd w:id="65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9"/>
      <w:bookmarkEnd w:id="66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300"/>
      <w:bookmarkEnd w:id="6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1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70" w:name="z302"/>
      <w:bookmarkEnd w:id="69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1" w:name="z303"/>
      <w:bookmarkEnd w:id="7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4"/>
      <w:bookmarkEnd w:id="71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5"/>
      <w:bookmarkEnd w:id="72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6"/>
      <w:bookmarkEnd w:id="73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7"/>
      <w:bookmarkEnd w:id="74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8"/>
      <w:bookmarkEnd w:id="75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9"/>
      <w:bookmarkEnd w:id="76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78" w:name="z310"/>
      <w:bookmarkEnd w:id="77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9" w:name="z311"/>
      <w:bookmarkEnd w:id="78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 xml:space="preserve"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</w:t>
      </w:r>
      <w:r w:rsidRPr="001E49BB">
        <w:rPr>
          <w:color w:val="000000"/>
          <w:sz w:val="20"/>
          <w:szCs w:val="20"/>
        </w:rPr>
        <w:lastRenderedPageBreak/>
        <w:t>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2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3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4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5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6"/>
      <w:bookmarkEnd w:id="83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7"/>
      <w:bookmarkEnd w:id="84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6" w:name="z318"/>
      <w:bookmarkEnd w:id="8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:rsidR="00EF7AAA" w:rsidRPr="001E49BB" w:rsidRDefault="00EF7AAA" w:rsidP="00EF7AAA">
      <w:pPr>
        <w:spacing w:after="0"/>
        <w:rPr>
          <w:sz w:val="20"/>
          <w:szCs w:val="20"/>
        </w:rPr>
      </w:pPr>
      <w:bookmarkStart w:id="87" w:name="z319"/>
      <w:bookmarkEnd w:id="86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/>
      </w:tblPr>
      <w:tblGrid>
        <w:gridCol w:w="6150"/>
        <w:gridCol w:w="6150"/>
      </w:tblGrid>
      <w:tr w:rsidR="00EF7AAA" w:rsidRPr="001E49BB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7"/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Телефон, 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e-mail</w:t>
            </w:r>
            <w:proofErr w:type="spellEnd"/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Телефон, 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e-mail</w:t>
            </w:r>
            <w:proofErr w:type="spellEnd"/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0C02" w:rsidRDefault="00C1613F" w:rsidP="00CD1B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1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2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3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4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5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6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7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8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6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E1F"/>
    <w:rsid w:val="00E3266C"/>
    <w:rsid w:val="00E34779"/>
    <w:rsid w:val="00E37B2F"/>
    <w:rsid w:val="00E546FC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EE41-C77B-43A2-9185-8AF6D76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1</Pages>
  <Words>5486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22</cp:revision>
  <cp:lastPrinted>2023-08-08T02:53:00Z</cp:lastPrinted>
  <dcterms:created xsi:type="dcterms:W3CDTF">2017-02-20T06:30:00Z</dcterms:created>
  <dcterms:modified xsi:type="dcterms:W3CDTF">2023-08-08T02:53:00Z</dcterms:modified>
</cp:coreProperties>
</file>